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BD6" w:rsidRDefault="00D83BD6" w:rsidP="00D83BD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D6" w:rsidRDefault="00D83BD6" w:rsidP="00D83BD6">
      <w:pPr>
        <w:jc w:val="center"/>
        <w:rPr>
          <w:b/>
          <w:sz w:val="14"/>
          <w:szCs w:val="14"/>
        </w:rPr>
      </w:pPr>
    </w:p>
    <w:p w:rsidR="00D83BD6" w:rsidRDefault="00D83BD6" w:rsidP="00D83BD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АДМИНИСТРАЦИЯ </w:t>
      </w:r>
    </w:p>
    <w:p w:rsidR="00D83BD6" w:rsidRDefault="00D83BD6" w:rsidP="00D83BD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ГОРОДСКОГО ПОСЕЛЕНИЯ ЛЯНТОР</w:t>
      </w:r>
    </w:p>
    <w:p w:rsidR="00D83BD6" w:rsidRDefault="00D83BD6" w:rsidP="00D83BD6">
      <w:pPr>
        <w:jc w:val="center"/>
        <w:rPr>
          <w:b/>
          <w:sz w:val="32"/>
          <w:szCs w:val="20"/>
        </w:rPr>
      </w:pPr>
      <w:proofErr w:type="spellStart"/>
      <w:r>
        <w:rPr>
          <w:b/>
          <w:sz w:val="32"/>
          <w:szCs w:val="20"/>
        </w:rPr>
        <w:t>Сургутского</w:t>
      </w:r>
      <w:proofErr w:type="spellEnd"/>
      <w:r>
        <w:rPr>
          <w:b/>
          <w:sz w:val="32"/>
          <w:szCs w:val="20"/>
        </w:rPr>
        <w:t xml:space="preserve"> района</w:t>
      </w:r>
    </w:p>
    <w:p w:rsidR="00D83BD6" w:rsidRDefault="00D83BD6" w:rsidP="00D83BD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Ханты-Мансийского автономного округа-Югры</w:t>
      </w:r>
    </w:p>
    <w:p w:rsidR="00D83BD6" w:rsidRDefault="00D83BD6" w:rsidP="00D83BD6">
      <w:pPr>
        <w:jc w:val="center"/>
        <w:rPr>
          <w:b/>
          <w:sz w:val="32"/>
          <w:szCs w:val="20"/>
        </w:rPr>
      </w:pPr>
    </w:p>
    <w:p w:rsidR="00D83BD6" w:rsidRDefault="00D83BD6" w:rsidP="00D83BD6">
      <w:pPr>
        <w:jc w:val="center"/>
        <w:rPr>
          <w:sz w:val="20"/>
          <w:szCs w:val="20"/>
        </w:rPr>
      </w:pPr>
      <w:r>
        <w:rPr>
          <w:b/>
          <w:sz w:val="32"/>
          <w:szCs w:val="32"/>
        </w:rPr>
        <w:t>ПОСТАНОВЛЕНИЕ</w:t>
      </w:r>
    </w:p>
    <w:p w:rsidR="00D83BD6" w:rsidRDefault="00D83BD6" w:rsidP="00D83BD6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D83BD6" w:rsidRDefault="00D83BD6" w:rsidP="00D83BD6">
      <w:pPr>
        <w:ind w:right="-426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8</w:t>
      </w:r>
      <w:bookmarkStart w:id="0" w:name="_GoBack"/>
      <w:bookmarkEnd w:id="0"/>
      <w:r>
        <w:rPr>
          <w:sz w:val="28"/>
          <w:szCs w:val="28"/>
          <w:u w:val="single"/>
        </w:rPr>
        <w:t>» июля 2019 года</w:t>
      </w: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№ </w:t>
      </w:r>
      <w:r>
        <w:rPr>
          <w:sz w:val="28"/>
          <w:szCs w:val="28"/>
        </w:rPr>
        <w:t>642</w:t>
      </w:r>
    </w:p>
    <w:p w:rsidR="00D83BD6" w:rsidRDefault="00D83BD6" w:rsidP="00D83BD6">
      <w:pPr>
        <w:rPr>
          <w:sz w:val="28"/>
          <w:szCs w:val="28"/>
        </w:rPr>
      </w:pPr>
      <w:r>
        <w:rPr>
          <w:sz w:val="20"/>
          <w:szCs w:val="20"/>
        </w:rP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7A04EF" w:rsidRPr="006C6CAB" w:rsidRDefault="007A04EF" w:rsidP="00867D55">
      <w:pPr>
        <w:rPr>
          <w:sz w:val="28"/>
          <w:szCs w:val="28"/>
        </w:rPr>
      </w:pPr>
    </w:p>
    <w:p w:rsidR="009A2103" w:rsidRDefault="007A04EF" w:rsidP="007A04EF">
      <w:pPr>
        <w:tabs>
          <w:tab w:val="left" w:pos="7655"/>
        </w:tabs>
        <w:jc w:val="both"/>
        <w:outlineLvl w:val="0"/>
        <w:rPr>
          <w:sz w:val="28"/>
          <w:szCs w:val="28"/>
        </w:rPr>
      </w:pPr>
      <w:r w:rsidRPr="006C6CAB">
        <w:rPr>
          <w:sz w:val="28"/>
          <w:szCs w:val="28"/>
        </w:rPr>
        <w:t>О</w:t>
      </w:r>
      <w:r w:rsidR="009A2103">
        <w:rPr>
          <w:sz w:val="28"/>
          <w:szCs w:val="28"/>
        </w:rPr>
        <w:t xml:space="preserve"> внесении изменений </w:t>
      </w:r>
    </w:p>
    <w:p w:rsidR="00786526" w:rsidRDefault="009A2103" w:rsidP="00786526">
      <w:pPr>
        <w:tabs>
          <w:tab w:val="left" w:pos="765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6526">
        <w:rPr>
          <w:sz w:val="28"/>
          <w:szCs w:val="28"/>
        </w:rPr>
        <w:t xml:space="preserve">Устав </w:t>
      </w:r>
      <w:r w:rsidR="00786526" w:rsidRPr="00786526">
        <w:rPr>
          <w:sz w:val="28"/>
          <w:szCs w:val="28"/>
        </w:rPr>
        <w:t xml:space="preserve">муниципального учреждения </w:t>
      </w:r>
    </w:p>
    <w:p w:rsidR="00786526" w:rsidRPr="001F7E5D" w:rsidRDefault="00786526" w:rsidP="00786526">
      <w:pPr>
        <w:tabs>
          <w:tab w:val="left" w:pos="7655"/>
        </w:tabs>
        <w:jc w:val="both"/>
        <w:outlineLvl w:val="0"/>
        <w:rPr>
          <w:sz w:val="28"/>
          <w:szCs w:val="28"/>
        </w:rPr>
      </w:pPr>
      <w:r w:rsidRPr="00786526">
        <w:rPr>
          <w:sz w:val="28"/>
          <w:szCs w:val="28"/>
        </w:rPr>
        <w:t>«Центр физической культуры и спорта «Юность»</w:t>
      </w:r>
    </w:p>
    <w:p w:rsidR="001F7E5D" w:rsidRPr="001F7E5D" w:rsidRDefault="001F7E5D" w:rsidP="001F7E5D">
      <w:pPr>
        <w:jc w:val="both"/>
        <w:rPr>
          <w:sz w:val="28"/>
          <w:szCs w:val="28"/>
        </w:rPr>
      </w:pPr>
    </w:p>
    <w:p w:rsidR="003829BD" w:rsidRPr="006C6CAB" w:rsidRDefault="003829BD" w:rsidP="00560C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CAB" w:rsidRPr="006C6CAB" w:rsidRDefault="002C6445" w:rsidP="002C6445">
      <w:pPr>
        <w:jc w:val="both"/>
        <w:rPr>
          <w:sz w:val="28"/>
          <w:szCs w:val="28"/>
        </w:rPr>
      </w:pPr>
      <w:r w:rsidRPr="006C6CAB">
        <w:rPr>
          <w:color w:val="000000"/>
          <w:sz w:val="28"/>
          <w:szCs w:val="28"/>
        </w:rPr>
        <w:tab/>
      </w:r>
      <w:r w:rsidR="00655605" w:rsidRPr="006C6CAB">
        <w:rPr>
          <w:sz w:val="28"/>
          <w:szCs w:val="28"/>
        </w:rPr>
        <w:t xml:space="preserve"> На основании статьи 52 Гражданского кодекса</w:t>
      </w:r>
      <w:r w:rsidRPr="006C6CAB">
        <w:rPr>
          <w:sz w:val="28"/>
          <w:szCs w:val="28"/>
        </w:rPr>
        <w:t xml:space="preserve"> </w:t>
      </w:r>
      <w:r w:rsidR="00DF5873">
        <w:rPr>
          <w:sz w:val="28"/>
          <w:szCs w:val="28"/>
        </w:rPr>
        <w:t>Российской Федерации, статей</w:t>
      </w:r>
      <w:r w:rsidRPr="006C6CAB">
        <w:rPr>
          <w:sz w:val="28"/>
          <w:szCs w:val="28"/>
        </w:rPr>
        <w:t xml:space="preserve"> 33</w:t>
      </w:r>
      <w:r w:rsidR="00DF5873">
        <w:rPr>
          <w:sz w:val="28"/>
          <w:szCs w:val="28"/>
        </w:rPr>
        <w:t xml:space="preserve">, </w:t>
      </w:r>
      <w:r w:rsidR="00DF40D5" w:rsidRPr="006C6CAB">
        <w:rPr>
          <w:sz w:val="28"/>
          <w:szCs w:val="28"/>
        </w:rPr>
        <w:t>50</w:t>
      </w:r>
      <w:r w:rsidRPr="006C6CAB">
        <w:rPr>
          <w:sz w:val="28"/>
          <w:szCs w:val="28"/>
        </w:rPr>
        <w:t xml:space="preserve"> Уст</w:t>
      </w:r>
      <w:r w:rsidR="006C6CAB" w:rsidRPr="006C6CAB">
        <w:rPr>
          <w:sz w:val="28"/>
          <w:szCs w:val="28"/>
        </w:rPr>
        <w:t xml:space="preserve">ава городского поселения </w:t>
      </w:r>
      <w:proofErr w:type="spellStart"/>
      <w:r w:rsidR="006C6CAB" w:rsidRPr="006C6CAB">
        <w:rPr>
          <w:sz w:val="28"/>
          <w:szCs w:val="28"/>
        </w:rPr>
        <w:t>Лянтор</w:t>
      </w:r>
      <w:proofErr w:type="spellEnd"/>
      <w:r w:rsidR="006C6CAB" w:rsidRPr="006C6CAB">
        <w:rPr>
          <w:sz w:val="28"/>
          <w:szCs w:val="28"/>
        </w:rPr>
        <w:t>, в целях оптимизации деятельности учреждения:</w:t>
      </w:r>
    </w:p>
    <w:p w:rsidR="00F12378" w:rsidRPr="00BE74D1" w:rsidRDefault="00C91C62" w:rsidP="00BE74D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</w:t>
      </w:r>
      <w:r w:rsidRPr="00C91C62">
        <w:rPr>
          <w:sz w:val="28"/>
          <w:szCs w:val="28"/>
        </w:rPr>
        <w:t xml:space="preserve"> </w:t>
      </w:r>
      <w:r w:rsidRPr="00EB63B1">
        <w:rPr>
          <w:sz w:val="28"/>
          <w:szCs w:val="28"/>
        </w:rPr>
        <w:t xml:space="preserve">Внести в Устав муниципального учреждения </w:t>
      </w:r>
      <w:r w:rsidR="00EB63B1">
        <w:rPr>
          <w:sz w:val="28"/>
          <w:szCs w:val="28"/>
          <w:shd w:val="clear" w:color="auto" w:fill="FFFFFF"/>
        </w:rPr>
        <w:t>«</w:t>
      </w:r>
      <w:r w:rsidR="002777EE" w:rsidRPr="002777EE">
        <w:rPr>
          <w:sz w:val="28"/>
          <w:szCs w:val="28"/>
          <w:shd w:val="clear" w:color="auto" w:fill="FFFFFF"/>
        </w:rPr>
        <w:t>Центр физической культуры и спорта «Юность</w:t>
      </w:r>
      <w:r w:rsidRPr="002777EE">
        <w:rPr>
          <w:sz w:val="28"/>
          <w:szCs w:val="28"/>
        </w:rPr>
        <w:t>»</w:t>
      </w:r>
      <w:r w:rsidRPr="00C91C62">
        <w:rPr>
          <w:sz w:val="28"/>
          <w:szCs w:val="28"/>
        </w:rPr>
        <w:t xml:space="preserve"> (далее – Устав), утвержденный постановлением Администрации городского посе</w:t>
      </w:r>
      <w:r w:rsidR="00713D60">
        <w:rPr>
          <w:sz w:val="28"/>
          <w:szCs w:val="28"/>
        </w:rPr>
        <w:t xml:space="preserve">ления </w:t>
      </w:r>
      <w:proofErr w:type="spellStart"/>
      <w:r w:rsidR="00713D60">
        <w:rPr>
          <w:sz w:val="28"/>
          <w:szCs w:val="28"/>
        </w:rPr>
        <w:t>Лянтор</w:t>
      </w:r>
      <w:proofErr w:type="spellEnd"/>
      <w:r w:rsidR="00713D60">
        <w:rPr>
          <w:sz w:val="28"/>
          <w:szCs w:val="28"/>
        </w:rPr>
        <w:t xml:space="preserve"> от 14.03.2018 № 276</w:t>
      </w:r>
      <w:r w:rsidRPr="00C91C62">
        <w:rPr>
          <w:sz w:val="28"/>
          <w:szCs w:val="28"/>
        </w:rPr>
        <w:t xml:space="preserve"> следующие изменения:</w:t>
      </w:r>
      <w:r w:rsidR="00B30717" w:rsidRPr="006C6CAB">
        <w:rPr>
          <w:color w:val="000000"/>
          <w:sz w:val="28"/>
          <w:szCs w:val="28"/>
        </w:rPr>
        <w:t xml:space="preserve"> </w:t>
      </w:r>
      <w:r w:rsidR="00F12378">
        <w:rPr>
          <w:sz w:val="28"/>
          <w:szCs w:val="28"/>
        </w:rPr>
        <w:t xml:space="preserve"> </w:t>
      </w:r>
    </w:p>
    <w:p w:rsidR="00F12378" w:rsidRPr="00C32370" w:rsidRDefault="00BE74D1" w:rsidP="00EB63B1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713D60">
        <w:rPr>
          <w:sz w:val="28"/>
          <w:szCs w:val="28"/>
        </w:rPr>
        <w:t>-  п</w:t>
      </w:r>
      <w:r w:rsidR="002D34C5" w:rsidRPr="00C32370">
        <w:rPr>
          <w:sz w:val="28"/>
          <w:szCs w:val="28"/>
        </w:rPr>
        <w:t>ункт</w:t>
      </w:r>
      <w:r w:rsidR="005F44A8" w:rsidRPr="00C32370">
        <w:rPr>
          <w:sz w:val="28"/>
          <w:szCs w:val="28"/>
        </w:rPr>
        <w:t xml:space="preserve"> 2.</w:t>
      </w:r>
      <w:r w:rsidR="00713D60">
        <w:rPr>
          <w:sz w:val="28"/>
          <w:szCs w:val="28"/>
        </w:rPr>
        <w:t>3</w:t>
      </w:r>
      <w:r w:rsidR="002D34C5" w:rsidRPr="00C32370">
        <w:rPr>
          <w:sz w:val="28"/>
          <w:szCs w:val="28"/>
        </w:rPr>
        <w:t xml:space="preserve">  Устава</w:t>
      </w:r>
      <w:r w:rsidR="00713D60">
        <w:rPr>
          <w:sz w:val="28"/>
          <w:szCs w:val="28"/>
        </w:rPr>
        <w:t xml:space="preserve"> дополнить подпунктом 2.3.23 следующего содержания</w:t>
      </w:r>
      <w:r w:rsidR="007E2DD1" w:rsidRPr="00C32370">
        <w:rPr>
          <w:sz w:val="28"/>
          <w:szCs w:val="28"/>
        </w:rPr>
        <w:t>:</w:t>
      </w:r>
    </w:p>
    <w:p w:rsidR="00A713E9" w:rsidRPr="00713D60" w:rsidRDefault="007E2DD1" w:rsidP="00713D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370">
        <w:rPr>
          <w:sz w:val="28"/>
          <w:szCs w:val="28"/>
        </w:rPr>
        <w:tab/>
      </w:r>
      <w:r w:rsidR="00E66802" w:rsidRPr="00C32370">
        <w:rPr>
          <w:sz w:val="28"/>
          <w:szCs w:val="28"/>
        </w:rPr>
        <w:t>«</w:t>
      </w:r>
      <w:r w:rsidR="00713D60">
        <w:rPr>
          <w:sz w:val="28"/>
          <w:szCs w:val="28"/>
        </w:rPr>
        <w:t>2.3</w:t>
      </w:r>
      <w:r w:rsidR="00E66802" w:rsidRPr="00C32370">
        <w:rPr>
          <w:sz w:val="28"/>
          <w:szCs w:val="28"/>
        </w:rPr>
        <w:t>.</w:t>
      </w:r>
      <w:r w:rsidR="00713D60">
        <w:rPr>
          <w:sz w:val="28"/>
          <w:szCs w:val="28"/>
        </w:rPr>
        <w:t>23.</w:t>
      </w:r>
      <w:r w:rsidR="00713D60" w:rsidRPr="00713D60">
        <w:rPr>
          <w:sz w:val="28"/>
          <w:szCs w:val="28"/>
        </w:rPr>
        <w:t xml:space="preserve"> </w:t>
      </w:r>
      <w:r w:rsidR="00713D60">
        <w:rPr>
          <w:sz w:val="28"/>
          <w:szCs w:val="28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».</w:t>
      </w:r>
    </w:p>
    <w:p w:rsidR="00DF5873" w:rsidRPr="008C4FF6" w:rsidRDefault="005F44A8" w:rsidP="008C4FF6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737F5">
        <w:rPr>
          <w:sz w:val="28"/>
          <w:szCs w:val="28"/>
        </w:rPr>
        <w:t>2</w:t>
      </w:r>
      <w:r w:rsidR="006C6CAB" w:rsidRPr="006C6CAB">
        <w:rPr>
          <w:sz w:val="28"/>
          <w:szCs w:val="28"/>
        </w:rPr>
        <w:t xml:space="preserve">. </w:t>
      </w:r>
      <w:r w:rsidR="00357B25">
        <w:rPr>
          <w:sz w:val="28"/>
          <w:szCs w:val="28"/>
        </w:rPr>
        <w:t>Муниципальному</w:t>
      </w:r>
      <w:r w:rsidR="00357B25" w:rsidRPr="00357B25">
        <w:rPr>
          <w:sz w:val="28"/>
          <w:szCs w:val="28"/>
        </w:rPr>
        <w:t xml:space="preserve"> </w:t>
      </w:r>
      <w:r w:rsidR="00357B25">
        <w:rPr>
          <w:sz w:val="28"/>
          <w:szCs w:val="28"/>
        </w:rPr>
        <w:t>учреждению</w:t>
      </w:r>
      <w:r w:rsidR="00357B25" w:rsidRPr="00357B25">
        <w:rPr>
          <w:sz w:val="28"/>
          <w:szCs w:val="28"/>
        </w:rPr>
        <w:t xml:space="preserve"> «</w:t>
      </w:r>
      <w:r w:rsidR="00BE74D1" w:rsidRPr="00BE74D1">
        <w:rPr>
          <w:sz w:val="28"/>
          <w:szCs w:val="28"/>
        </w:rPr>
        <w:t>Центр физической культуры и спорта «Юность</w:t>
      </w:r>
      <w:r w:rsidR="00357B25" w:rsidRPr="00357B25">
        <w:rPr>
          <w:sz w:val="28"/>
          <w:szCs w:val="28"/>
        </w:rPr>
        <w:t xml:space="preserve">» </w:t>
      </w:r>
      <w:r w:rsidR="00BE74D1">
        <w:rPr>
          <w:sz w:val="28"/>
          <w:szCs w:val="28"/>
        </w:rPr>
        <w:t xml:space="preserve">(В.В. </w:t>
      </w:r>
      <w:proofErr w:type="spellStart"/>
      <w:r w:rsidR="00BE74D1">
        <w:rPr>
          <w:sz w:val="28"/>
          <w:szCs w:val="28"/>
        </w:rPr>
        <w:t>Титовский</w:t>
      </w:r>
      <w:proofErr w:type="spellEnd"/>
      <w:r w:rsidR="006C6CAB" w:rsidRPr="006C6CAB">
        <w:rPr>
          <w:sz w:val="28"/>
          <w:szCs w:val="28"/>
        </w:rPr>
        <w:t>)</w:t>
      </w:r>
      <w:r w:rsidR="00DF5873" w:rsidRPr="00DF5873">
        <w:rPr>
          <w:sz w:val="28"/>
          <w:szCs w:val="28"/>
        </w:rPr>
        <w:t>:</w:t>
      </w:r>
    </w:p>
    <w:p w:rsidR="006C6CAB" w:rsidRPr="00C65EA0" w:rsidRDefault="00C65EA0" w:rsidP="006C6CA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873" w:rsidRPr="00DF5873">
        <w:rPr>
          <w:sz w:val="28"/>
          <w:szCs w:val="28"/>
        </w:rPr>
        <w:t xml:space="preserve">- </w:t>
      </w:r>
      <w:r w:rsidR="006C6CAB" w:rsidRPr="006C6CAB">
        <w:rPr>
          <w:sz w:val="28"/>
          <w:szCs w:val="28"/>
        </w:rPr>
        <w:t xml:space="preserve"> </w:t>
      </w:r>
      <w:r w:rsidR="00786526" w:rsidRPr="006C6CAB">
        <w:rPr>
          <w:sz w:val="28"/>
          <w:szCs w:val="28"/>
        </w:rPr>
        <w:t>направить документы для государственной регистрации</w:t>
      </w:r>
      <w:r w:rsidR="00786526">
        <w:rPr>
          <w:sz w:val="28"/>
          <w:szCs w:val="28"/>
        </w:rPr>
        <w:t xml:space="preserve"> внесённых изменений в </w:t>
      </w:r>
      <w:r w:rsidR="00786526">
        <w:rPr>
          <w:color w:val="000000"/>
          <w:sz w:val="28"/>
          <w:szCs w:val="28"/>
        </w:rPr>
        <w:t xml:space="preserve"> Устав</w:t>
      </w:r>
      <w:r w:rsidR="00786526" w:rsidRPr="006C6CAB">
        <w:rPr>
          <w:color w:val="000000"/>
          <w:sz w:val="28"/>
          <w:szCs w:val="28"/>
        </w:rPr>
        <w:t xml:space="preserve"> учреждения </w:t>
      </w:r>
      <w:r w:rsidR="00786526" w:rsidRPr="006C6CAB">
        <w:rPr>
          <w:sz w:val="28"/>
          <w:szCs w:val="28"/>
        </w:rPr>
        <w:t>в порядке, предусмотренном законод</w:t>
      </w:r>
      <w:r w:rsidR="00786526">
        <w:rPr>
          <w:sz w:val="28"/>
          <w:szCs w:val="28"/>
        </w:rPr>
        <w:t>ательством Российской Федерации</w:t>
      </w:r>
      <w:r>
        <w:rPr>
          <w:sz w:val="28"/>
          <w:szCs w:val="28"/>
        </w:rPr>
        <w:t>;</w:t>
      </w:r>
    </w:p>
    <w:p w:rsidR="003F7B8D" w:rsidRDefault="00C65EA0" w:rsidP="00357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п</w:t>
      </w:r>
      <w:r w:rsidR="006C6CAB" w:rsidRPr="006C6CAB">
        <w:rPr>
          <w:sz w:val="28"/>
          <w:szCs w:val="28"/>
        </w:rPr>
        <w:t>ривести локальные правовые</w:t>
      </w:r>
      <w:r w:rsidR="000F24D9">
        <w:rPr>
          <w:sz w:val="28"/>
          <w:szCs w:val="28"/>
        </w:rPr>
        <w:t xml:space="preserve"> </w:t>
      </w:r>
      <w:r w:rsidR="006C6CAB" w:rsidRPr="006C6CAB">
        <w:rPr>
          <w:sz w:val="28"/>
          <w:szCs w:val="28"/>
        </w:rPr>
        <w:t>акты</w:t>
      </w:r>
      <w:r w:rsidR="00357B25">
        <w:rPr>
          <w:sz w:val="28"/>
          <w:szCs w:val="28"/>
        </w:rPr>
        <w:t xml:space="preserve"> </w:t>
      </w:r>
      <w:r w:rsidR="00786526" w:rsidRPr="00786526">
        <w:rPr>
          <w:sz w:val="28"/>
          <w:szCs w:val="28"/>
        </w:rPr>
        <w:t>муниципального учреждения «Центр физической культуры и спорта «Юность»</w:t>
      </w:r>
      <w:r w:rsidR="00786526">
        <w:rPr>
          <w:sz w:val="28"/>
          <w:szCs w:val="28"/>
        </w:rPr>
        <w:t xml:space="preserve"> </w:t>
      </w:r>
      <w:r w:rsidR="00357B25">
        <w:rPr>
          <w:sz w:val="28"/>
          <w:szCs w:val="28"/>
        </w:rPr>
        <w:t xml:space="preserve">в соответствие </w:t>
      </w:r>
      <w:r w:rsidR="00357B25" w:rsidRPr="006C6CAB">
        <w:rPr>
          <w:sz w:val="28"/>
          <w:szCs w:val="28"/>
        </w:rPr>
        <w:t>с</w:t>
      </w:r>
      <w:r w:rsidR="00357B25">
        <w:rPr>
          <w:sz w:val="28"/>
          <w:szCs w:val="28"/>
        </w:rPr>
        <w:t xml:space="preserve"> изменениями</w:t>
      </w:r>
      <w:r w:rsidR="008C4FF6">
        <w:rPr>
          <w:sz w:val="28"/>
          <w:szCs w:val="28"/>
        </w:rPr>
        <w:t>, внесёнными</w:t>
      </w:r>
      <w:r w:rsidR="00357B25">
        <w:rPr>
          <w:sz w:val="28"/>
          <w:szCs w:val="28"/>
        </w:rPr>
        <w:t xml:space="preserve"> в Устав</w:t>
      </w:r>
      <w:r w:rsidR="006C6CAB" w:rsidRPr="000C5EAF">
        <w:rPr>
          <w:sz w:val="28"/>
          <w:szCs w:val="28"/>
        </w:rPr>
        <w:t>.</w:t>
      </w:r>
    </w:p>
    <w:p w:rsidR="00FE62D8" w:rsidRPr="000C5EAF" w:rsidRDefault="00F737F5" w:rsidP="00FE6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F7B8D">
        <w:rPr>
          <w:sz w:val="28"/>
          <w:szCs w:val="28"/>
        </w:rPr>
        <w:t xml:space="preserve">. </w:t>
      </w:r>
      <w:r w:rsidR="003829BD" w:rsidRPr="000C5EAF">
        <w:rPr>
          <w:sz w:val="28"/>
          <w:szCs w:val="28"/>
        </w:rPr>
        <w:t>Настоящее постановление</w:t>
      </w:r>
      <w:r w:rsidR="00FE62D8" w:rsidRPr="000C5EAF">
        <w:rPr>
          <w:sz w:val="28"/>
          <w:szCs w:val="28"/>
        </w:rPr>
        <w:t xml:space="preserve"> вступает в силу со дня его подписания.</w:t>
      </w:r>
    </w:p>
    <w:p w:rsidR="00FE62D8" w:rsidRPr="006C6CAB" w:rsidRDefault="00F737F5" w:rsidP="00FE6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E62D8" w:rsidRPr="000C5EAF">
        <w:rPr>
          <w:sz w:val="28"/>
          <w:szCs w:val="28"/>
        </w:rPr>
        <w:t xml:space="preserve">. Контроль за исполнением постановления оставляю </w:t>
      </w:r>
      <w:r w:rsidR="00FE62D8" w:rsidRPr="006C6CAB">
        <w:rPr>
          <w:sz w:val="28"/>
          <w:szCs w:val="28"/>
        </w:rPr>
        <w:t>за собой.</w:t>
      </w:r>
    </w:p>
    <w:p w:rsidR="00554F3C" w:rsidRDefault="00554F3C" w:rsidP="00515BA2"/>
    <w:p w:rsidR="002F779A" w:rsidRDefault="002F779A" w:rsidP="00515BA2"/>
    <w:p w:rsidR="00BE74D1" w:rsidRPr="00C32370" w:rsidRDefault="00867D55" w:rsidP="006808C9">
      <w:pPr>
        <w:rPr>
          <w:sz w:val="28"/>
          <w:szCs w:val="28"/>
        </w:rPr>
      </w:pPr>
      <w:r w:rsidRPr="00554F3C">
        <w:rPr>
          <w:sz w:val="28"/>
          <w:szCs w:val="28"/>
        </w:rPr>
        <w:t xml:space="preserve">Глава города                                                                                              </w:t>
      </w:r>
      <w:r w:rsidR="00D83BD6">
        <w:rPr>
          <w:sz w:val="28"/>
          <w:szCs w:val="28"/>
        </w:rPr>
        <w:t xml:space="preserve">     </w:t>
      </w:r>
      <w:r w:rsidR="00554F3C">
        <w:rPr>
          <w:sz w:val="28"/>
          <w:szCs w:val="28"/>
        </w:rPr>
        <w:t xml:space="preserve"> </w:t>
      </w:r>
      <w:r w:rsidRPr="00554F3C">
        <w:rPr>
          <w:sz w:val="28"/>
          <w:szCs w:val="28"/>
        </w:rPr>
        <w:t xml:space="preserve">С.А. </w:t>
      </w:r>
      <w:proofErr w:type="spellStart"/>
      <w:r w:rsidRPr="00554F3C">
        <w:rPr>
          <w:sz w:val="28"/>
          <w:szCs w:val="28"/>
        </w:rPr>
        <w:t>Махиня</w:t>
      </w:r>
      <w:proofErr w:type="spellEnd"/>
    </w:p>
    <w:p w:rsidR="001F7E5D" w:rsidRDefault="001F7E5D" w:rsidP="006808C9"/>
    <w:p w:rsidR="00ED5911" w:rsidRDefault="00ED5911" w:rsidP="006808C9"/>
    <w:p w:rsidR="00713D60" w:rsidRDefault="00713D60" w:rsidP="006808C9"/>
    <w:p w:rsidR="00713D60" w:rsidRDefault="00713D60" w:rsidP="006808C9"/>
    <w:sectPr w:rsidR="00713D60" w:rsidSect="00D83BD6"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76259"/>
    <w:multiLevelType w:val="hybridMultilevel"/>
    <w:tmpl w:val="57A0F18A"/>
    <w:lvl w:ilvl="0" w:tplc="FD4615D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BAC4647"/>
    <w:multiLevelType w:val="hybridMultilevel"/>
    <w:tmpl w:val="356A8816"/>
    <w:lvl w:ilvl="0" w:tplc="D6B457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A53E41"/>
    <w:multiLevelType w:val="hybridMultilevel"/>
    <w:tmpl w:val="E7728886"/>
    <w:lvl w:ilvl="0" w:tplc="E0721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33D7A"/>
    <w:multiLevelType w:val="hybridMultilevel"/>
    <w:tmpl w:val="E1D2C5A2"/>
    <w:lvl w:ilvl="0" w:tplc="436E31E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A1AB5"/>
    <w:multiLevelType w:val="hybridMultilevel"/>
    <w:tmpl w:val="805A5F56"/>
    <w:lvl w:ilvl="0" w:tplc="6678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137F1"/>
    <w:multiLevelType w:val="multilevel"/>
    <w:tmpl w:val="771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577C6"/>
    <w:multiLevelType w:val="multilevel"/>
    <w:tmpl w:val="AE42A48A"/>
    <w:styleLink w:val="1"/>
    <w:lvl w:ilvl="0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3">
    <w:nsid w:val="58366B36"/>
    <w:multiLevelType w:val="hybridMultilevel"/>
    <w:tmpl w:val="A524E870"/>
    <w:lvl w:ilvl="0" w:tplc="87D68EE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E274F"/>
    <w:multiLevelType w:val="hybridMultilevel"/>
    <w:tmpl w:val="9BD82B36"/>
    <w:lvl w:ilvl="0" w:tplc="1C1014F6">
      <w:start w:val="1"/>
      <w:numFmt w:val="decimal"/>
      <w:lvlText w:val="%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BB5E8C"/>
    <w:multiLevelType w:val="multilevel"/>
    <w:tmpl w:val="356A8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700BD0"/>
    <w:multiLevelType w:val="hybridMultilevel"/>
    <w:tmpl w:val="4CAA93CC"/>
    <w:lvl w:ilvl="0" w:tplc="436E31E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473A4D"/>
    <w:multiLevelType w:val="multilevel"/>
    <w:tmpl w:val="AE42A48A"/>
    <w:numStyleLink w:val="1"/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14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15"/>
  </w:num>
  <w:num w:numId="15">
    <w:abstractNumId w:val="3"/>
  </w:num>
  <w:num w:numId="16">
    <w:abstractNumId w:val="17"/>
  </w:num>
  <w:num w:numId="17">
    <w:abstractNumId w:val="13"/>
  </w:num>
  <w:num w:numId="18">
    <w:abstractNumId w:val="11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70463"/>
    <w:rsid w:val="00003FC9"/>
    <w:rsid w:val="00014D70"/>
    <w:rsid w:val="00017E48"/>
    <w:rsid w:val="00024475"/>
    <w:rsid w:val="00024573"/>
    <w:rsid w:val="00032940"/>
    <w:rsid w:val="00045EEE"/>
    <w:rsid w:val="000507CB"/>
    <w:rsid w:val="00055493"/>
    <w:rsid w:val="00067C38"/>
    <w:rsid w:val="00071D01"/>
    <w:rsid w:val="000753A7"/>
    <w:rsid w:val="00077B68"/>
    <w:rsid w:val="000808E8"/>
    <w:rsid w:val="00083FEB"/>
    <w:rsid w:val="00095FE3"/>
    <w:rsid w:val="00096135"/>
    <w:rsid w:val="000A0121"/>
    <w:rsid w:val="000C33C0"/>
    <w:rsid w:val="000C3E8F"/>
    <w:rsid w:val="000C5EAF"/>
    <w:rsid w:val="000D48DB"/>
    <w:rsid w:val="000D51FD"/>
    <w:rsid w:val="000F146A"/>
    <w:rsid w:val="000F24D9"/>
    <w:rsid w:val="00103F00"/>
    <w:rsid w:val="00106DC0"/>
    <w:rsid w:val="001123D1"/>
    <w:rsid w:val="00114A15"/>
    <w:rsid w:val="00117FB1"/>
    <w:rsid w:val="001254B7"/>
    <w:rsid w:val="001318F8"/>
    <w:rsid w:val="00134E5E"/>
    <w:rsid w:val="001478D6"/>
    <w:rsid w:val="00157607"/>
    <w:rsid w:val="00165CBE"/>
    <w:rsid w:val="00167ECE"/>
    <w:rsid w:val="00170463"/>
    <w:rsid w:val="00172B9E"/>
    <w:rsid w:val="0019602A"/>
    <w:rsid w:val="001A125A"/>
    <w:rsid w:val="001A2814"/>
    <w:rsid w:val="001A3E3E"/>
    <w:rsid w:val="001A45E7"/>
    <w:rsid w:val="001B0F64"/>
    <w:rsid w:val="001B6B1A"/>
    <w:rsid w:val="001D42F2"/>
    <w:rsid w:val="001D7735"/>
    <w:rsid w:val="001E1FA7"/>
    <w:rsid w:val="001F4847"/>
    <w:rsid w:val="001F53AB"/>
    <w:rsid w:val="001F7E5D"/>
    <w:rsid w:val="00201F32"/>
    <w:rsid w:val="00211DE2"/>
    <w:rsid w:val="002216D1"/>
    <w:rsid w:val="00227A9B"/>
    <w:rsid w:val="00234BA9"/>
    <w:rsid w:val="0024468C"/>
    <w:rsid w:val="002557FC"/>
    <w:rsid w:val="00261BA0"/>
    <w:rsid w:val="00262D0D"/>
    <w:rsid w:val="002640D4"/>
    <w:rsid w:val="00267D9E"/>
    <w:rsid w:val="00271F2C"/>
    <w:rsid w:val="0027295F"/>
    <w:rsid w:val="00273450"/>
    <w:rsid w:val="00275379"/>
    <w:rsid w:val="00276A0A"/>
    <w:rsid w:val="002777EE"/>
    <w:rsid w:val="00277969"/>
    <w:rsid w:val="0028604E"/>
    <w:rsid w:val="00295B44"/>
    <w:rsid w:val="00297219"/>
    <w:rsid w:val="002A2C32"/>
    <w:rsid w:val="002C257D"/>
    <w:rsid w:val="002C6445"/>
    <w:rsid w:val="002D34C5"/>
    <w:rsid w:val="002D5AA4"/>
    <w:rsid w:val="002E5122"/>
    <w:rsid w:val="002F779A"/>
    <w:rsid w:val="003009E4"/>
    <w:rsid w:val="00300FBA"/>
    <w:rsid w:val="00303C9C"/>
    <w:rsid w:val="003046F9"/>
    <w:rsid w:val="00325786"/>
    <w:rsid w:val="00327550"/>
    <w:rsid w:val="00332F68"/>
    <w:rsid w:val="00341321"/>
    <w:rsid w:val="00355325"/>
    <w:rsid w:val="00357B25"/>
    <w:rsid w:val="00361152"/>
    <w:rsid w:val="003651BC"/>
    <w:rsid w:val="00366522"/>
    <w:rsid w:val="0037002E"/>
    <w:rsid w:val="00373A74"/>
    <w:rsid w:val="00374A64"/>
    <w:rsid w:val="00377E91"/>
    <w:rsid w:val="003829BD"/>
    <w:rsid w:val="00383565"/>
    <w:rsid w:val="0038730F"/>
    <w:rsid w:val="00393B46"/>
    <w:rsid w:val="003968D6"/>
    <w:rsid w:val="003B0367"/>
    <w:rsid w:val="003B2160"/>
    <w:rsid w:val="003B3A5E"/>
    <w:rsid w:val="003B3DC6"/>
    <w:rsid w:val="003C18E3"/>
    <w:rsid w:val="003D13B3"/>
    <w:rsid w:val="003D766F"/>
    <w:rsid w:val="003E2CD0"/>
    <w:rsid w:val="003E4FA6"/>
    <w:rsid w:val="003F14AB"/>
    <w:rsid w:val="003F1C3E"/>
    <w:rsid w:val="003F43C8"/>
    <w:rsid w:val="003F5664"/>
    <w:rsid w:val="003F7B8D"/>
    <w:rsid w:val="0042496E"/>
    <w:rsid w:val="00435C3A"/>
    <w:rsid w:val="00435F40"/>
    <w:rsid w:val="004448D5"/>
    <w:rsid w:val="004519E3"/>
    <w:rsid w:val="00462132"/>
    <w:rsid w:val="0046523F"/>
    <w:rsid w:val="00471134"/>
    <w:rsid w:val="0047273D"/>
    <w:rsid w:val="00480C0A"/>
    <w:rsid w:val="004950FC"/>
    <w:rsid w:val="004A3CA2"/>
    <w:rsid w:val="004B1BE5"/>
    <w:rsid w:val="004B288D"/>
    <w:rsid w:val="004C108D"/>
    <w:rsid w:val="004D3631"/>
    <w:rsid w:val="004E1C04"/>
    <w:rsid w:val="004F76C5"/>
    <w:rsid w:val="00501D66"/>
    <w:rsid w:val="00510BB4"/>
    <w:rsid w:val="00515BA2"/>
    <w:rsid w:val="0052306F"/>
    <w:rsid w:val="00551CA9"/>
    <w:rsid w:val="00554F3C"/>
    <w:rsid w:val="005553A4"/>
    <w:rsid w:val="005574DF"/>
    <w:rsid w:val="00560C28"/>
    <w:rsid w:val="0056234C"/>
    <w:rsid w:val="00565694"/>
    <w:rsid w:val="00571481"/>
    <w:rsid w:val="00573DF8"/>
    <w:rsid w:val="00577C71"/>
    <w:rsid w:val="005820D5"/>
    <w:rsid w:val="0059346B"/>
    <w:rsid w:val="005A08EE"/>
    <w:rsid w:val="005A4728"/>
    <w:rsid w:val="005B273F"/>
    <w:rsid w:val="005C1157"/>
    <w:rsid w:val="005C3D75"/>
    <w:rsid w:val="005D6622"/>
    <w:rsid w:val="005E7AB9"/>
    <w:rsid w:val="005F44A8"/>
    <w:rsid w:val="0060168E"/>
    <w:rsid w:val="0061232E"/>
    <w:rsid w:val="00633D45"/>
    <w:rsid w:val="00654EAF"/>
    <w:rsid w:val="00655605"/>
    <w:rsid w:val="006560A4"/>
    <w:rsid w:val="006562B1"/>
    <w:rsid w:val="006601EB"/>
    <w:rsid w:val="00661E10"/>
    <w:rsid w:val="00662090"/>
    <w:rsid w:val="00662864"/>
    <w:rsid w:val="006678F9"/>
    <w:rsid w:val="006704B3"/>
    <w:rsid w:val="006808C9"/>
    <w:rsid w:val="00682357"/>
    <w:rsid w:val="00686769"/>
    <w:rsid w:val="006939CA"/>
    <w:rsid w:val="006A2342"/>
    <w:rsid w:val="006A4A22"/>
    <w:rsid w:val="006C3365"/>
    <w:rsid w:val="006C6CAB"/>
    <w:rsid w:val="006C7E5B"/>
    <w:rsid w:val="006D0949"/>
    <w:rsid w:val="006D10EE"/>
    <w:rsid w:val="006D1334"/>
    <w:rsid w:val="006D1916"/>
    <w:rsid w:val="006D2651"/>
    <w:rsid w:val="006E13A3"/>
    <w:rsid w:val="006F57AE"/>
    <w:rsid w:val="006F5A3B"/>
    <w:rsid w:val="006F6CB2"/>
    <w:rsid w:val="00700821"/>
    <w:rsid w:val="00701E53"/>
    <w:rsid w:val="00713D60"/>
    <w:rsid w:val="00717DDA"/>
    <w:rsid w:val="00726A65"/>
    <w:rsid w:val="00757D03"/>
    <w:rsid w:val="00766C7C"/>
    <w:rsid w:val="00770009"/>
    <w:rsid w:val="00786526"/>
    <w:rsid w:val="00786CE5"/>
    <w:rsid w:val="00787FD3"/>
    <w:rsid w:val="007914E0"/>
    <w:rsid w:val="007916C5"/>
    <w:rsid w:val="007929BB"/>
    <w:rsid w:val="00794FEF"/>
    <w:rsid w:val="007A04EF"/>
    <w:rsid w:val="007A1B5A"/>
    <w:rsid w:val="007A2C6C"/>
    <w:rsid w:val="007B7761"/>
    <w:rsid w:val="007C2B80"/>
    <w:rsid w:val="007C3829"/>
    <w:rsid w:val="007C41B9"/>
    <w:rsid w:val="007E1E10"/>
    <w:rsid w:val="007E1EA1"/>
    <w:rsid w:val="007E2DD1"/>
    <w:rsid w:val="007E4D9A"/>
    <w:rsid w:val="007F0194"/>
    <w:rsid w:val="007F66A7"/>
    <w:rsid w:val="00830C0F"/>
    <w:rsid w:val="00832A0D"/>
    <w:rsid w:val="00844BFE"/>
    <w:rsid w:val="00844F66"/>
    <w:rsid w:val="00850499"/>
    <w:rsid w:val="008504E6"/>
    <w:rsid w:val="00850F4F"/>
    <w:rsid w:val="00855904"/>
    <w:rsid w:val="00856D66"/>
    <w:rsid w:val="00866A66"/>
    <w:rsid w:val="00867D55"/>
    <w:rsid w:val="0088300F"/>
    <w:rsid w:val="0088396F"/>
    <w:rsid w:val="00884E18"/>
    <w:rsid w:val="00891B95"/>
    <w:rsid w:val="00897C59"/>
    <w:rsid w:val="008C160D"/>
    <w:rsid w:val="008C3927"/>
    <w:rsid w:val="008C4FF6"/>
    <w:rsid w:val="008E10F5"/>
    <w:rsid w:val="008E27A9"/>
    <w:rsid w:val="008E7838"/>
    <w:rsid w:val="008F0EDD"/>
    <w:rsid w:val="009011DA"/>
    <w:rsid w:val="00915973"/>
    <w:rsid w:val="00923024"/>
    <w:rsid w:val="00927055"/>
    <w:rsid w:val="00927511"/>
    <w:rsid w:val="0093265D"/>
    <w:rsid w:val="00943063"/>
    <w:rsid w:val="00961E5A"/>
    <w:rsid w:val="00967B63"/>
    <w:rsid w:val="009804FC"/>
    <w:rsid w:val="00980874"/>
    <w:rsid w:val="00993A06"/>
    <w:rsid w:val="009946D8"/>
    <w:rsid w:val="009A02CF"/>
    <w:rsid w:val="009A2103"/>
    <w:rsid w:val="009B1FC7"/>
    <w:rsid w:val="009E206B"/>
    <w:rsid w:val="009E2822"/>
    <w:rsid w:val="009E6577"/>
    <w:rsid w:val="00A033BD"/>
    <w:rsid w:val="00A06F4C"/>
    <w:rsid w:val="00A07371"/>
    <w:rsid w:val="00A07920"/>
    <w:rsid w:val="00A10BEE"/>
    <w:rsid w:val="00A15FE9"/>
    <w:rsid w:val="00A203A9"/>
    <w:rsid w:val="00A271BA"/>
    <w:rsid w:val="00A3034D"/>
    <w:rsid w:val="00A347F0"/>
    <w:rsid w:val="00A3604C"/>
    <w:rsid w:val="00A36D9D"/>
    <w:rsid w:val="00A374B4"/>
    <w:rsid w:val="00A50870"/>
    <w:rsid w:val="00A60532"/>
    <w:rsid w:val="00A60F3C"/>
    <w:rsid w:val="00A633F4"/>
    <w:rsid w:val="00A713E9"/>
    <w:rsid w:val="00A727A7"/>
    <w:rsid w:val="00A741D0"/>
    <w:rsid w:val="00A7700E"/>
    <w:rsid w:val="00A96D5F"/>
    <w:rsid w:val="00AB2181"/>
    <w:rsid w:val="00AB280C"/>
    <w:rsid w:val="00AC2535"/>
    <w:rsid w:val="00AD3B11"/>
    <w:rsid w:val="00AD7908"/>
    <w:rsid w:val="00AE49F9"/>
    <w:rsid w:val="00AE74A3"/>
    <w:rsid w:val="00AF4EA3"/>
    <w:rsid w:val="00AF599B"/>
    <w:rsid w:val="00B060D6"/>
    <w:rsid w:val="00B133FA"/>
    <w:rsid w:val="00B15BE6"/>
    <w:rsid w:val="00B226FD"/>
    <w:rsid w:val="00B2745C"/>
    <w:rsid w:val="00B30717"/>
    <w:rsid w:val="00B47534"/>
    <w:rsid w:val="00B50C97"/>
    <w:rsid w:val="00B521A1"/>
    <w:rsid w:val="00B53FB7"/>
    <w:rsid w:val="00B64E16"/>
    <w:rsid w:val="00B70DB9"/>
    <w:rsid w:val="00B73FDD"/>
    <w:rsid w:val="00B74274"/>
    <w:rsid w:val="00B810B4"/>
    <w:rsid w:val="00B90C17"/>
    <w:rsid w:val="00B94C7D"/>
    <w:rsid w:val="00B95DEA"/>
    <w:rsid w:val="00B96C2A"/>
    <w:rsid w:val="00BA0991"/>
    <w:rsid w:val="00BB51DC"/>
    <w:rsid w:val="00BC56AE"/>
    <w:rsid w:val="00BC6B3B"/>
    <w:rsid w:val="00BD238B"/>
    <w:rsid w:val="00BD2A81"/>
    <w:rsid w:val="00BD4477"/>
    <w:rsid w:val="00BE5A02"/>
    <w:rsid w:val="00BE68BF"/>
    <w:rsid w:val="00BE729E"/>
    <w:rsid w:val="00BE74D1"/>
    <w:rsid w:val="00BF33E6"/>
    <w:rsid w:val="00C03A7A"/>
    <w:rsid w:val="00C03B4F"/>
    <w:rsid w:val="00C06AE9"/>
    <w:rsid w:val="00C2014F"/>
    <w:rsid w:val="00C213DA"/>
    <w:rsid w:val="00C214B9"/>
    <w:rsid w:val="00C22DCA"/>
    <w:rsid w:val="00C24B7E"/>
    <w:rsid w:val="00C27FF2"/>
    <w:rsid w:val="00C27FF8"/>
    <w:rsid w:val="00C32370"/>
    <w:rsid w:val="00C57D4E"/>
    <w:rsid w:val="00C65EA0"/>
    <w:rsid w:val="00C7550D"/>
    <w:rsid w:val="00C8277E"/>
    <w:rsid w:val="00C867A8"/>
    <w:rsid w:val="00C91C62"/>
    <w:rsid w:val="00C96887"/>
    <w:rsid w:val="00C978B2"/>
    <w:rsid w:val="00CA3AD2"/>
    <w:rsid w:val="00CA4A8F"/>
    <w:rsid w:val="00CB30F9"/>
    <w:rsid w:val="00CB5D7B"/>
    <w:rsid w:val="00CB6A85"/>
    <w:rsid w:val="00CC54BA"/>
    <w:rsid w:val="00CC67C3"/>
    <w:rsid w:val="00CE06E4"/>
    <w:rsid w:val="00CE1E79"/>
    <w:rsid w:val="00CE43C1"/>
    <w:rsid w:val="00CE6FC4"/>
    <w:rsid w:val="00CF74C7"/>
    <w:rsid w:val="00D033F9"/>
    <w:rsid w:val="00D066D2"/>
    <w:rsid w:val="00D06A95"/>
    <w:rsid w:val="00D06AF8"/>
    <w:rsid w:val="00D06F1C"/>
    <w:rsid w:val="00D20061"/>
    <w:rsid w:val="00D2098C"/>
    <w:rsid w:val="00D30476"/>
    <w:rsid w:val="00D50023"/>
    <w:rsid w:val="00D610D6"/>
    <w:rsid w:val="00D659A8"/>
    <w:rsid w:val="00D754E3"/>
    <w:rsid w:val="00D75672"/>
    <w:rsid w:val="00D76326"/>
    <w:rsid w:val="00D7695F"/>
    <w:rsid w:val="00D83BD6"/>
    <w:rsid w:val="00D909AD"/>
    <w:rsid w:val="00D92848"/>
    <w:rsid w:val="00D96E6F"/>
    <w:rsid w:val="00DA2E87"/>
    <w:rsid w:val="00DA4A26"/>
    <w:rsid w:val="00DB4F79"/>
    <w:rsid w:val="00DB77F2"/>
    <w:rsid w:val="00DC50CA"/>
    <w:rsid w:val="00DD1BE2"/>
    <w:rsid w:val="00DD5AB9"/>
    <w:rsid w:val="00DE2461"/>
    <w:rsid w:val="00DE449C"/>
    <w:rsid w:val="00DE7D34"/>
    <w:rsid w:val="00DF1528"/>
    <w:rsid w:val="00DF40D5"/>
    <w:rsid w:val="00DF5873"/>
    <w:rsid w:val="00E01209"/>
    <w:rsid w:val="00E066DB"/>
    <w:rsid w:val="00E11B68"/>
    <w:rsid w:val="00E1580A"/>
    <w:rsid w:val="00E20051"/>
    <w:rsid w:val="00E32D53"/>
    <w:rsid w:val="00E32DF4"/>
    <w:rsid w:val="00E4568C"/>
    <w:rsid w:val="00E46557"/>
    <w:rsid w:val="00E6043E"/>
    <w:rsid w:val="00E62B4E"/>
    <w:rsid w:val="00E63394"/>
    <w:rsid w:val="00E66802"/>
    <w:rsid w:val="00E7050B"/>
    <w:rsid w:val="00E76C77"/>
    <w:rsid w:val="00E80916"/>
    <w:rsid w:val="00E81DDF"/>
    <w:rsid w:val="00E87CCC"/>
    <w:rsid w:val="00E92EF4"/>
    <w:rsid w:val="00E95F59"/>
    <w:rsid w:val="00EA55EE"/>
    <w:rsid w:val="00EB0B9D"/>
    <w:rsid w:val="00EB1C6C"/>
    <w:rsid w:val="00EB22D7"/>
    <w:rsid w:val="00EB3A91"/>
    <w:rsid w:val="00EB63B1"/>
    <w:rsid w:val="00EC1222"/>
    <w:rsid w:val="00EC124F"/>
    <w:rsid w:val="00ED32FA"/>
    <w:rsid w:val="00ED5911"/>
    <w:rsid w:val="00EE2CCE"/>
    <w:rsid w:val="00EE5F1A"/>
    <w:rsid w:val="00EF5212"/>
    <w:rsid w:val="00F00FCA"/>
    <w:rsid w:val="00F10F74"/>
    <w:rsid w:val="00F12378"/>
    <w:rsid w:val="00F156D7"/>
    <w:rsid w:val="00F20C1E"/>
    <w:rsid w:val="00F21084"/>
    <w:rsid w:val="00F2616B"/>
    <w:rsid w:val="00F26209"/>
    <w:rsid w:val="00F30AD7"/>
    <w:rsid w:val="00F35F4E"/>
    <w:rsid w:val="00F376D3"/>
    <w:rsid w:val="00F42783"/>
    <w:rsid w:val="00F43F66"/>
    <w:rsid w:val="00F45B39"/>
    <w:rsid w:val="00F46D7A"/>
    <w:rsid w:val="00F5366B"/>
    <w:rsid w:val="00F55019"/>
    <w:rsid w:val="00F564FF"/>
    <w:rsid w:val="00F6523B"/>
    <w:rsid w:val="00F70710"/>
    <w:rsid w:val="00F7152D"/>
    <w:rsid w:val="00F737F5"/>
    <w:rsid w:val="00F80040"/>
    <w:rsid w:val="00F844D3"/>
    <w:rsid w:val="00F846A8"/>
    <w:rsid w:val="00F87305"/>
    <w:rsid w:val="00F903F4"/>
    <w:rsid w:val="00F907D5"/>
    <w:rsid w:val="00F90DE3"/>
    <w:rsid w:val="00F9542E"/>
    <w:rsid w:val="00FA1354"/>
    <w:rsid w:val="00FA4B63"/>
    <w:rsid w:val="00FB2C5F"/>
    <w:rsid w:val="00FC23E5"/>
    <w:rsid w:val="00FC4E7B"/>
    <w:rsid w:val="00FD2093"/>
    <w:rsid w:val="00FD6BB2"/>
    <w:rsid w:val="00FE0D3D"/>
    <w:rsid w:val="00FE4832"/>
    <w:rsid w:val="00FE62D8"/>
    <w:rsid w:val="00FE7384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809F01-9540-45C8-B5A2-287BF3FC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13A3"/>
    <w:pPr>
      <w:ind w:left="720"/>
      <w:contextualSpacing/>
    </w:pPr>
  </w:style>
  <w:style w:type="paragraph" w:customStyle="1" w:styleId="ConsNormal">
    <w:name w:val="ConsNormal"/>
    <w:rsid w:val="00993A0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2D5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9A02CF"/>
    <w:pPr>
      <w:numPr>
        <w:numId w:val="18"/>
      </w:numPr>
    </w:pPr>
  </w:style>
  <w:style w:type="character" w:styleId="ab">
    <w:name w:val="Hyperlink"/>
    <w:basedOn w:val="a0"/>
    <w:uiPriority w:val="99"/>
    <w:unhideWhenUsed/>
    <w:rsid w:val="008830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DA5A-4CFC-4EA5-B080-80C93FBF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5</cp:revision>
  <cp:lastPrinted>2019-07-09T10:00:00Z</cp:lastPrinted>
  <dcterms:created xsi:type="dcterms:W3CDTF">2019-07-02T05:14:00Z</dcterms:created>
  <dcterms:modified xsi:type="dcterms:W3CDTF">2019-07-09T10:01:00Z</dcterms:modified>
</cp:coreProperties>
</file>